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B1282" w14:textId="1AB68380" w:rsidR="003839B1" w:rsidRDefault="007F5D0D" w:rsidP="007F5D0D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ƯỚNG DẪN SỬ DỤNG ỨNG </w:t>
      </w:r>
      <w:r w:rsidRPr="007F5D0D">
        <w:rPr>
          <w:rFonts w:ascii="Times New Roman" w:hAnsi="Times New Roman"/>
          <w:b/>
          <w:bCs/>
          <w:sz w:val="36"/>
          <w:szCs w:val="36"/>
        </w:rPr>
        <w:t>DỤNG</w:t>
      </w:r>
    </w:p>
    <w:p w14:paraId="66DF8D5B" w14:textId="77777777" w:rsidR="00343DDA" w:rsidRPr="00343DDA" w:rsidRDefault="00343DDA" w:rsidP="007F5D0D">
      <w:pPr>
        <w:spacing w:line="360" w:lineRule="auto"/>
        <w:jc w:val="center"/>
        <w:rPr>
          <w:b/>
          <w:bCs/>
          <w:sz w:val="26"/>
          <w:szCs w:val="26"/>
        </w:rPr>
      </w:pPr>
    </w:p>
    <w:p w14:paraId="1AB1C8E4" w14:textId="0C27B205" w:rsidR="003839B1" w:rsidRPr="00343DDA" w:rsidRDefault="00343DDA" w:rsidP="00343DDA">
      <w:pPr>
        <w:spacing w:line="360" w:lineRule="auto"/>
        <w:ind w:firstLine="709"/>
        <w:rPr>
          <w:sz w:val="26"/>
          <w:szCs w:val="26"/>
        </w:rPr>
      </w:pPr>
      <w:proofErr w:type="spellStart"/>
      <w:r w:rsidRPr="00343DDA">
        <w:rPr>
          <w:sz w:val="26"/>
          <w:szCs w:val="26"/>
        </w:rPr>
        <w:t>Ứng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dụng</w:t>
      </w:r>
      <w:proofErr w:type="spellEnd"/>
      <w:r w:rsidRPr="00343DDA">
        <w:rPr>
          <w:sz w:val="26"/>
          <w:szCs w:val="26"/>
        </w:rPr>
        <w:t xml:space="preserve"> mang tên </w:t>
      </w:r>
      <w:proofErr w:type="spellStart"/>
      <w:r w:rsidRPr="00343DDA">
        <w:rPr>
          <w:sz w:val="26"/>
          <w:szCs w:val="26"/>
        </w:rPr>
        <w:t>DeGrey</w:t>
      </w:r>
      <w:proofErr w:type="spellEnd"/>
      <w:r w:rsidRPr="00343DDA">
        <w:rPr>
          <w:sz w:val="26"/>
          <w:szCs w:val="26"/>
        </w:rPr>
        <w:t xml:space="preserve"> SHOP là </w:t>
      </w:r>
      <w:proofErr w:type="spellStart"/>
      <w:r w:rsidRPr="00343DDA">
        <w:rPr>
          <w:sz w:val="26"/>
          <w:szCs w:val="26"/>
        </w:rPr>
        <w:t>ứng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dụng</w:t>
      </w:r>
      <w:proofErr w:type="spellEnd"/>
      <w:r w:rsidRPr="00343DDA">
        <w:rPr>
          <w:sz w:val="26"/>
          <w:szCs w:val="26"/>
        </w:rPr>
        <w:t xml:space="preserve"> bán </w:t>
      </w:r>
      <w:proofErr w:type="spellStart"/>
      <w:r w:rsidRPr="00343DDA">
        <w:rPr>
          <w:sz w:val="26"/>
          <w:szCs w:val="26"/>
        </w:rPr>
        <w:t>quần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áo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được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viết</w:t>
      </w:r>
      <w:proofErr w:type="spellEnd"/>
      <w:r w:rsidRPr="00343DDA">
        <w:rPr>
          <w:sz w:val="26"/>
          <w:szCs w:val="26"/>
        </w:rPr>
        <w:t xml:space="preserve"> trên Android Studio, </w:t>
      </w:r>
      <w:proofErr w:type="spellStart"/>
      <w:r w:rsidRPr="00343DDA">
        <w:rPr>
          <w:sz w:val="26"/>
          <w:szCs w:val="26"/>
        </w:rPr>
        <w:t>sử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dụng</w:t>
      </w:r>
      <w:proofErr w:type="spellEnd"/>
      <w:r w:rsidRPr="00343DDA">
        <w:rPr>
          <w:sz w:val="26"/>
          <w:szCs w:val="26"/>
        </w:rPr>
        <w:t xml:space="preserve"> API 26, tức có thể chạy trên Android 8 </w:t>
      </w:r>
      <w:proofErr w:type="spellStart"/>
      <w:r w:rsidRPr="00343DDA">
        <w:rPr>
          <w:sz w:val="26"/>
          <w:szCs w:val="26"/>
        </w:rPr>
        <w:t>trở</w:t>
      </w:r>
      <w:proofErr w:type="spellEnd"/>
      <w:r w:rsidRPr="00343DDA">
        <w:rPr>
          <w:sz w:val="26"/>
          <w:szCs w:val="26"/>
        </w:rPr>
        <w:t xml:space="preserve"> lên.</w:t>
      </w:r>
    </w:p>
    <w:p w14:paraId="69E5283B" w14:textId="35A92388" w:rsidR="00343DDA" w:rsidRPr="00343DDA" w:rsidRDefault="00343DDA" w:rsidP="00343DDA">
      <w:pPr>
        <w:spacing w:line="360" w:lineRule="auto"/>
        <w:ind w:firstLine="709"/>
        <w:rPr>
          <w:sz w:val="26"/>
          <w:szCs w:val="26"/>
        </w:rPr>
      </w:pPr>
      <w:proofErr w:type="spellStart"/>
      <w:r w:rsidRPr="00343DDA">
        <w:rPr>
          <w:sz w:val="26"/>
          <w:szCs w:val="26"/>
        </w:rPr>
        <w:t>Ứng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dụng</w:t>
      </w:r>
      <w:proofErr w:type="spellEnd"/>
      <w:r w:rsidRPr="00343DDA">
        <w:rPr>
          <w:sz w:val="26"/>
          <w:szCs w:val="26"/>
        </w:rPr>
        <w:t xml:space="preserve"> có các chức năng:</w:t>
      </w:r>
    </w:p>
    <w:p w14:paraId="34C4DCF8" w14:textId="5DB96B2D" w:rsidR="00343DDA" w:rsidRPr="00343DDA" w:rsidRDefault="00343DDA" w:rsidP="00343DDA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343DDA">
        <w:rPr>
          <w:sz w:val="26"/>
          <w:szCs w:val="26"/>
        </w:rPr>
        <w:t xml:space="preserve">Đăng </w:t>
      </w:r>
      <w:proofErr w:type="spellStart"/>
      <w:r w:rsidRPr="00343DDA">
        <w:rPr>
          <w:sz w:val="26"/>
          <w:szCs w:val="26"/>
        </w:rPr>
        <w:t>nhập</w:t>
      </w:r>
      <w:proofErr w:type="spellEnd"/>
      <w:r w:rsidRPr="00343DDA">
        <w:rPr>
          <w:sz w:val="26"/>
          <w:szCs w:val="26"/>
        </w:rPr>
        <w:t xml:space="preserve">, </w:t>
      </w:r>
      <w:proofErr w:type="spellStart"/>
      <w:r w:rsidRPr="00343DDA">
        <w:rPr>
          <w:sz w:val="26"/>
          <w:szCs w:val="26"/>
        </w:rPr>
        <w:t>dăng</w:t>
      </w:r>
      <w:proofErr w:type="spellEnd"/>
      <w:r w:rsidRPr="00343DDA">
        <w:rPr>
          <w:sz w:val="26"/>
          <w:szCs w:val="26"/>
        </w:rPr>
        <w:t xml:space="preserve"> </w:t>
      </w:r>
      <w:proofErr w:type="spellStart"/>
      <w:r w:rsidRPr="00343DDA">
        <w:rPr>
          <w:sz w:val="26"/>
          <w:szCs w:val="26"/>
        </w:rPr>
        <w:t>ký</w:t>
      </w:r>
      <w:proofErr w:type="spellEnd"/>
    </w:p>
    <w:p w14:paraId="32DD65E7" w14:textId="4009B81C" w:rsidR="00343DDA" w:rsidRPr="00343DDA" w:rsidRDefault="00343DDA" w:rsidP="00343DDA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343DDA">
        <w:rPr>
          <w:sz w:val="26"/>
          <w:szCs w:val="26"/>
        </w:rPr>
        <w:t xml:space="preserve">Hàng </w:t>
      </w:r>
      <w:proofErr w:type="spellStart"/>
      <w:r w:rsidRPr="00343DDA">
        <w:rPr>
          <w:sz w:val="26"/>
          <w:szCs w:val="26"/>
        </w:rPr>
        <w:t>hóa</w:t>
      </w:r>
      <w:proofErr w:type="spellEnd"/>
      <w:r w:rsidRPr="00343DDA">
        <w:rPr>
          <w:sz w:val="26"/>
          <w:szCs w:val="26"/>
        </w:rPr>
        <w:t xml:space="preserve">, </w:t>
      </w:r>
      <w:proofErr w:type="spellStart"/>
      <w:r w:rsidRPr="00343DDA">
        <w:rPr>
          <w:sz w:val="26"/>
          <w:szCs w:val="26"/>
        </w:rPr>
        <w:t>giỏ</w:t>
      </w:r>
      <w:proofErr w:type="spellEnd"/>
      <w:r w:rsidRPr="00343DDA">
        <w:rPr>
          <w:sz w:val="26"/>
          <w:szCs w:val="26"/>
        </w:rPr>
        <w:t xml:space="preserve"> hàng và mua hàng</w:t>
      </w:r>
    </w:p>
    <w:p w14:paraId="28FA4240" w14:textId="12F986DD" w:rsidR="00343DDA" w:rsidRPr="00343DDA" w:rsidRDefault="00343DDA" w:rsidP="00343DDA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343DDA">
        <w:rPr>
          <w:sz w:val="26"/>
          <w:szCs w:val="26"/>
        </w:rPr>
        <w:t>…</w:t>
      </w:r>
    </w:p>
    <w:p w14:paraId="31748721" w14:textId="77777777" w:rsidR="003839B1" w:rsidRDefault="003839B1" w:rsidP="007F5D0D">
      <w:pPr>
        <w:spacing w:line="360" w:lineRule="auto"/>
      </w:pPr>
    </w:p>
    <w:p w14:paraId="5E70CE95" w14:textId="31A23A06" w:rsidR="003839B1" w:rsidRDefault="00222345" w:rsidP="007F5D0D">
      <w:pPr>
        <w:spacing w:line="360" w:lineRule="auto"/>
      </w:pPr>
      <w:r>
        <w:rPr>
          <w:noProof/>
        </w:rPr>
        <w:pict w14:anchorId="06074D30">
          <v:rect id="Shape1_0" o:spid="_x0000_s1035" style="position:absolute;margin-left:19.25pt;margin-top:416.5pt;width:298.15pt;height:69pt;z-index:25165772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" filled="f" stroked="f">
            <v:textbox style="mso-fit-shape-to-text:t" inset="0,0,0,0">
              <w:txbxContent>
                <w:p w14:paraId="512DDEA2" w14:textId="77777777" w:rsidR="003839B1" w:rsidRPr="00222345" w:rsidRDefault="007F5D0D">
                  <w:pPr>
                    <w:pStyle w:val="FrameContents"/>
                    <w:overflowPunct w:val="0"/>
                    <w:rPr>
                      <w:b/>
                      <w:bCs/>
                      <w:sz w:val="26"/>
                      <w:szCs w:val="26"/>
                    </w:rPr>
                  </w:pPr>
                  <w:r w:rsidRPr="00222345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Giao </w:t>
                  </w:r>
                  <w:proofErr w:type="spellStart"/>
                  <w:r w:rsidRPr="00222345">
                    <w:rPr>
                      <w:b/>
                      <w:bCs/>
                      <w:color w:val="000000"/>
                      <w:sz w:val="26"/>
                      <w:szCs w:val="26"/>
                    </w:rPr>
                    <w:t>diện</w:t>
                  </w:r>
                  <w:proofErr w:type="spellEnd"/>
                  <w:r w:rsidRPr="00222345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đăng </w:t>
                  </w:r>
                  <w:proofErr w:type="spellStart"/>
                  <w:r w:rsidRPr="00222345">
                    <w:rPr>
                      <w:b/>
                      <w:bCs/>
                      <w:color w:val="000000"/>
                      <w:sz w:val="26"/>
                      <w:szCs w:val="26"/>
                    </w:rPr>
                    <w:t>kí</w:t>
                  </w:r>
                  <w:proofErr w:type="spellEnd"/>
                </w:p>
                <w:p w14:paraId="67C2DC7E" w14:textId="77777777" w:rsidR="003839B1" w:rsidRPr="00222345" w:rsidRDefault="007F5D0D">
                  <w:pPr>
                    <w:pStyle w:val="FrameContents"/>
                    <w:overflowPunct w:val="0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Nhập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lần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lượt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các thông tin “tên user”, “email”, …</w:t>
                  </w:r>
                </w:p>
                <w:p w14:paraId="278C9908" w14:textId="3798B6AC" w:rsidR="003839B1" w:rsidRPr="00222345" w:rsidRDefault="007F5D0D">
                  <w:pPr>
                    <w:pStyle w:val="FrameContents"/>
                    <w:overflowPunct w:val="0"/>
                    <w:rPr>
                      <w:color w:val="000000"/>
                      <w:sz w:val="26"/>
                      <w:szCs w:val="26"/>
                    </w:rPr>
                  </w:pPr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Password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ít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nhất 6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kí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tự</w:t>
                  </w:r>
                  <w:proofErr w:type="spellEnd"/>
                </w:p>
                <w:p w14:paraId="57D79010" w14:textId="77777777" w:rsidR="003839B1" w:rsidRPr="00222345" w:rsidRDefault="007F5D0D">
                  <w:pPr>
                    <w:pStyle w:val="FrameContents"/>
                    <w:overflowPunct w:val="0"/>
                    <w:rPr>
                      <w:color w:val="000000"/>
                      <w:sz w:val="26"/>
                      <w:szCs w:val="26"/>
                    </w:rPr>
                  </w:pPr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Sau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khi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nhập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đầy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đủ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nhấn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 xml:space="preserve"> “Đăng </w:t>
                  </w:r>
                  <w:proofErr w:type="spellStart"/>
                  <w:r w:rsidRPr="00222345">
                    <w:rPr>
                      <w:color w:val="000000"/>
                      <w:sz w:val="26"/>
                      <w:szCs w:val="26"/>
                    </w:rPr>
                    <w:t>kí</w:t>
                  </w:r>
                  <w:proofErr w:type="spellEnd"/>
                  <w:r w:rsidRPr="00222345">
                    <w:rPr>
                      <w:color w:val="000000"/>
                      <w:sz w:val="26"/>
                      <w:szCs w:val="26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</w:rPr>
        <w:pict w14:anchorId="7286299B">
          <v:rect id="Shape1" o:spid="_x0000_s1034" style="position:absolute;margin-left:15.15pt;margin-top:86.7pt;width:276.55pt;height:137.55pt;z-index:251656704;visibility:visibl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" filled="f" stroked="f">
            <v:textbox inset="0,0,0,0">
              <w:txbxContent>
                <w:p w14:paraId="6BD53F37" w14:textId="77777777" w:rsidR="003839B1" w:rsidRPr="00343DDA" w:rsidRDefault="007F5D0D" w:rsidP="00343DDA">
                  <w:pPr>
                    <w:pStyle w:val="FrameContents"/>
                    <w:overflowPunct w:val="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343DDA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Giao </w:t>
                  </w:r>
                  <w:proofErr w:type="spellStart"/>
                  <w:r w:rsidRPr="00343DDA">
                    <w:rPr>
                      <w:b/>
                      <w:bCs/>
                      <w:color w:val="000000"/>
                      <w:sz w:val="26"/>
                      <w:szCs w:val="26"/>
                    </w:rPr>
                    <w:t>diện</w:t>
                  </w:r>
                  <w:proofErr w:type="spellEnd"/>
                  <w:r w:rsidRPr="00343DDA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đăng </w:t>
                  </w:r>
                  <w:proofErr w:type="spellStart"/>
                  <w:r w:rsidRPr="00343DDA">
                    <w:rPr>
                      <w:b/>
                      <w:bCs/>
                      <w:color w:val="000000"/>
                      <w:sz w:val="26"/>
                      <w:szCs w:val="26"/>
                    </w:rPr>
                    <w:t>nhập</w:t>
                  </w:r>
                  <w:proofErr w:type="spellEnd"/>
                </w:p>
                <w:p w14:paraId="6EE70E86" w14:textId="77777777" w:rsidR="003839B1" w:rsidRPr="00343DDA" w:rsidRDefault="007F5D0D" w:rsidP="00343DDA">
                  <w:pPr>
                    <w:pStyle w:val="FrameContents"/>
                    <w:overflowPunct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Đây là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giao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diện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đầu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tiên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khi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truy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cập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vào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ứng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dụng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14:paraId="31251A19" w14:textId="7C4D99E4" w:rsidR="003839B1" w:rsidRPr="00343DDA" w:rsidRDefault="007F5D0D" w:rsidP="00343DDA">
                  <w:pPr>
                    <w:pStyle w:val="FrameContents"/>
                    <w:overflowPunct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Nếu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đã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có tài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khoản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nhập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thông tin “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userName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>” &amp; “Password”</w:t>
                  </w:r>
                  <w:r w:rsidR="00343DDA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14:paraId="717FC431" w14:textId="2802F27D" w:rsidR="00343DDA" w:rsidRDefault="007F5D0D" w:rsidP="00343DDA">
                  <w:pPr>
                    <w:pStyle w:val="FrameContents"/>
                    <w:overflowPunct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Nếu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chưa có tài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khoản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, bạn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nhấp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 xml:space="preserve"> “Đăng </w:t>
                  </w:r>
                  <w:proofErr w:type="spellStart"/>
                  <w:r w:rsidRPr="00343DDA">
                    <w:rPr>
                      <w:color w:val="000000"/>
                      <w:sz w:val="26"/>
                      <w:szCs w:val="26"/>
                    </w:rPr>
                    <w:t>ký</w:t>
                  </w:r>
                  <w:proofErr w:type="spellEnd"/>
                  <w:r w:rsidRPr="00343DDA">
                    <w:rPr>
                      <w:color w:val="000000"/>
                      <w:sz w:val="26"/>
                      <w:szCs w:val="26"/>
                    </w:rPr>
                    <w:t>” bên dưới</w:t>
                  </w:r>
                  <w:r w:rsidR="00343DDA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14:paraId="141D7416" w14:textId="114507E5" w:rsidR="00343DDA" w:rsidRPr="00343DDA" w:rsidRDefault="00343DDA" w:rsidP="00343DDA">
                  <w:pPr>
                    <w:pStyle w:val="FrameContents"/>
                    <w:overflowPunct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Người dùng cần có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kết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nối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internet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để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truy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được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009966C" wp14:editId="787CF644">
            <wp:simplePos x="0" y="0"/>
            <wp:positionH relativeFrom="column">
              <wp:posOffset>65405</wp:posOffset>
            </wp:positionH>
            <wp:positionV relativeFrom="paragraph">
              <wp:posOffset>118745</wp:posOffset>
            </wp:positionV>
            <wp:extent cx="2103120" cy="3730625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D0D">
        <w:rPr>
          <w:noProof/>
        </w:rPr>
        <w:drawing>
          <wp:anchor distT="0" distB="0" distL="0" distR="0" simplePos="0" relativeHeight="251656192" behindDoc="0" locked="0" layoutInCell="1" allowOverlap="1" wp14:anchorId="62403783" wp14:editId="211583CE">
            <wp:simplePos x="0" y="0"/>
            <wp:positionH relativeFrom="column">
              <wp:posOffset>64135</wp:posOffset>
            </wp:positionH>
            <wp:positionV relativeFrom="paragraph">
              <wp:posOffset>4718050</wp:posOffset>
            </wp:positionV>
            <wp:extent cx="2103120" cy="3730625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D0D">
        <w:tab/>
      </w:r>
      <w:r w:rsidR="007F5D0D">
        <w:br w:type="page"/>
      </w:r>
    </w:p>
    <w:p w14:paraId="28B222EA" w14:textId="16B61E9E" w:rsidR="003839B1" w:rsidRDefault="00222345" w:rsidP="007F5D0D">
      <w:pPr>
        <w:spacing w:line="360" w:lineRule="auto"/>
      </w:pPr>
      <w:r>
        <w:rPr>
          <w:noProof/>
        </w:rPr>
        <w:lastRenderedPageBreak/>
        <w:pict w14:anchorId="284DE561">
          <v:line id="Shape2" o:spid="_x0000_s1032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85pt,4.95pt" to="168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" strokecolor="#3465a4" strokeweight=".9mm">
            <v:stroke startarrow="block"/>
          </v:line>
        </w:pict>
      </w:r>
      <w:r>
        <w:rPr>
          <w:noProof/>
        </w:rPr>
        <w:pict w14:anchorId="2FDE7D80">
          <v:line id="Shape3" o:spid="_x0000_s1031" style="position:absolute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47.5pt,64.1pt" to="194.6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" strokecolor="#3465a4" strokeweight=".9mm">
            <v:stroke startarrow="block"/>
          </v:line>
        </w:pict>
      </w:r>
      <w:r>
        <w:rPr>
          <w:noProof/>
        </w:rPr>
        <w:pict w14:anchorId="2E284A43">
          <v:rect id="Shape4" o:spid="_x0000_s1030" style="position:absolute;margin-left:174.75pt;margin-top:-3.55pt;width:64.4pt;height:13.75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" filled="f" stroked="f">
            <v:textbox style="mso-fit-shape-to-text:t" inset="0,0,0,0">
              <w:txbxContent>
                <w:p w14:paraId="5D9CB8F6" w14:textId="77777777" w:rsidR="003839B1" w:rsidRDefault="007F5D0D">
                  <w:pPr>
                    <w:pStyle w:val="FrameContents"/>
                  </w:pPr>
                  <w:proofErr w:type="spellStart"/>
                  <w:r>
                    <w:t>giỏ</w:t>
                  </w:r>
                  <w:proofErr w:type="spellEnd"/>
                  <w:r>
                    <w:t xml:space="preserve"> hàng</w:t>
                  </w:r>
                </w:p>
              </w:txbxContent>
            </v:textbox>
          </v:rect>
        </w:pict>
      </w:r>
      <w:r>
        <w:rPr>
          <w:noProof/>
        </w:rPr>
        <w:pict w14:anchorId="3E9ADF33">
          <v:line id="Shape2_0" o:spid="_x0000_s1028" style="position:absolute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0.4pt,214.55pt" to="69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" strokecolor="#3465a4" strokeweight=".9mm">
            <v:stroke startarrow="block"/>
          </v:line>
        </w:pict>
      </w:r>
      <w:r w:rsidR="007F5D0D">
        <w:rPr>
          <w:noProof/>
        </w:rPr>
        <w:drawing>
          <wp:anchor distT="0" distB="0" distL="0" distR="0" simplePos="0" relativeHeight="251651584" behindDoc="0" locked="0" layoutInCell="1" allowOverlap="1" wp14:anchorId="6012C484" wp14:editId="4B09EF31">
            <wp:simplePos x="0" y="0"/>
            <wp:positionH relativeFrom="column">
              <wp:posOffset>-91440</wp:posOffset>
            </wp:positionH>
            <wp:positionV relativeFrom="paragraph">
              <wp:posOffset>-277495</wp:posOffset>
            </wp:positionV>
            <wp:extent cx="2103120" cy="3740150"/>
            <wp:effectExtent l="0" t="0" r="0" b="0"/>
            <wp:wrapSquare wrapText="largest"/>
            <wp:docPr id="1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23D5A" w14:textId="77777777" w:rsidR="003839B1" w:rsidRDefault="003839B1" w:rsidP="007F5D0D">
      <w:pPr>
        <w:spacing w:line="360" w:lineRule="auto"/>
      </w:pPr>
    </w:p>
    <w:p w14:paraId="6C28976F" w14:textId="77777777" w:rsidR="003839B1" w:rsidRDefault="003839B1" w:rsidP="007F5D0D">
      <w:pPr>
        <w:spacing w:line="360" w:lineRule="auto"/>
      </w:pPr>
    </w:p>
    <w:p w14:paraId="6C46732F" w14:textId="77777777" w:rsidR="003839B1" w:rsidRDefault="003839B1" w:rsidP="007F5D0D">
      <w:pPr>
        <w:spacing w:line="360" w:lineRule="auto"/>
      </w:pPr>
    </w:p>
    <w:p w14:paraId="65BDC7A2" w14:textId="77777777" w:rsidR="003839B1" w:rsidRDefault="003839B1" w:rsidP="007F5D0D">
      <w:pPr>
        <w:spacing w:line="360" w:lineRule="auto"/>
      </w:pPr>
    </w:p>
    <w:p w14:paraId="3CA091E8" w14:textId="77777777" w:rsidR="003839B1" w:rsidRDefault="003839B1" w:rsidP="007F5D0D">
      <w:pPr>
        <w:spacing w:line="360" w:lineRule="auto"/>
      </w:pPr>
    </w:p>
    <w:p w14:paraId="770A3503" w14:textId="63C150FD" w:rsidR="003839B1" w:rsidRDefault="00222345" w:rsidP="007F5D0D">
      <w:pPr>
        <w:spacing w:line="360" w:lineRule="auto"/>
      </w:pPr>
      <w:r>
        <w:rPr>
          <w:noProof/>
        </w:rPr>
        <w:pict w14:anchorId="6E9BFC72">
          <v:rect id="Shape4_0" o:spid="_x0000_s1029" style="position:absolute;margin-left:162.7pt;margin-top:7.75pt;width:111.7pt;height:13.8pt;z-index:25166284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" filled="f" stroked="f">
            <v:textbox style="mso-fit-shape-to-text:t" inset="0,0,0,0">
              <w:txbxContent>
                <w:p w14:paraId="5BDED725" w14:textId="77777777" w:rsidR="003839B1" w:rsidRDefault="007F5D0D">
                  <w:pPr>
                    <w:pStyle w:val="FrameContents"/>
                  </w:pPr>
                  <w:r>
                    <w:t>Navigation</w:t>
                  </w:r>
                </w:p>
              </w:txbxContent>
            </v:textbox>
          </v:rect>
        </w:pict>
      </w:r>
    </w:p>
    <w:p w14:paraId="5DA0BC15" w14:textId="77777777" w:rsidR="003839B1" w:rsidRDefault="003839B1" w:rsidP="007F5D0D">
      <w:pPr>
        <w:spacing w:line="360" w:lineRule="auto"/>
      </w:pPr>
    </w:p>
    <w:p w14:paraId="7A5C658A" w14:textId="77777777" w:rsidR="003839B1" w:rsidRDefault="003839B1" w:rsidP="007F5D0D">
      <w:pPr>
        <w:spacing w:line="360" w:lineRule="auto"/>
      </w:pPr>
    </w:p>
    <w:p w14:paraId="45B05F43" w14:textId="77777777" w:rsidR="003839B1" w:rsidRDefault="003839B1" w:rsidP="007F5D0D">
      <w:pPr>
        <w:spacing w:line="360" w:lineRule="auto"/>
      </w:pPr>
    </w:p>
    <w:p w14:paraId="1A435832" w14:textId="77777777" w:rsidR="003839B1" w:rsidRDefault="003839B1" w:rsidP="007F5D0D">
      <w:pPr>
        <w:spacing w:line="360" w:lineRule="auto"/>
      </w:pPr>
    </w:p>
    <w:p w14:paraId="249B3B40" w14:textId="77777777" w:rsidR="003839B1" w:rsidRDefault="003839B1" w:rsidP="007F5D0D">
      <w:pPr>
        <w:spacing w:line="360" w:lineRule="auto"/>
      </w:pPr>
    </w:p>
    <w:p w14:paraId="723CCBDB" w14:textId="77777777" w:rsidR="003839B1" w:rsidRDefault="003839B1" w:rsidP="007F5D0D">
      <w:pPr>
        <w:spacing w:line="360" w:lineRule="auto"/>
      </w:pPr>
    </w:p>
    <w:p w14:paraId="216586F3" w14:textId="77777777" w:rsidR="003839B1" w:rsidRDefault="003839B1" w:rsidP="007F5D0D">
      <w:pPr>
        <w:spacing w:line="360" w:lineRule="auto"/>
      </w:pPr>
    </w:p>
    <w:p w14:paraId="4EF6CB74" w14:textId="16A2930F" w:rsidR="003839B1" w:rsidRDefault="00222345" w:rsidP="007F5D0D">
      <w:pPr>
        <w:spacing w:line="360" w:lineRule="auto"/>
      </w:pPr>
      <w:r>
        <w:rPr>
          <w:noProof/>
        </w:rPr>
        <w:pict w14:anchorId="0E2DA69F">
          <v:rect id="Shape1_1" o:spid="_x0000_s1033" style="position:absolute;margin-left:191.2pt;margin-top:1.35pt;width:266.1pt;height:96.6pt;z-index:25165875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" filled="f" stroked="f">
            <v:textbox style="mso-fit-shape-to-text:t" inset="0,0,0,0">
              <w:txbxContent>
                <w:p w14:paraId="4023F0A4" w14:textId="77777777" w:rsidR="003839B1" w:rsidRDefault="007F5D0D">
                  <w:pPr>
                    <w:pStyle w:val="FrameContents"/>
                    <w:overflowPunct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Đây là </w:t>
                  </w:r>
                  <w:r>
                    <w:rPr>
                      <w:b/>
                      <w:bCs/>
                      <w:color w:val="000000"/>
                    </w:rPr>
                    <w:t xml:space="preserve">Giao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diện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trang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chủ </w:t>
                  </w:r>
                  <w:r>
                    <w:rPr>
                      <w:color w:val="000000"/>
                    </w:rPr>
                    <w:t>của app.</w:t>
                  </w:r>
                </w:p>
                <w:p w14:paraId="3DD3AC7A" w14:textId="77777777" w:rsidR="003839B1" w:rsidRDefault="007F5D0D">
                  <w:pPr>
                    <w:pStyle w:val="FrameContents"/>
                    <w:overflowPunct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Ngoài các thành phần </w:t>
                  </w:r>
                  <w:proofErr w:type="spellStart"/>
                  <w:r>
                    <w:rPr>
                      <w:color w:val="000000"/>
                    </w:rPr>
                    <w:t>SlideImage</w:t>
                  </w:r>
                  <w:proofErr w:type="spellEnd"/>
                  <w:r>
                    <w:rPr>
                      <w:color w:val="000000"/>
                    </w:rPr>
                    <w:t xml:space="preserve"> và </w:t>
                  </w:r>
                  <w:proofErr w:type="spellStart"/>
                  <w:r>
                    <w:rPr>
                      <w:color w:val="000000"/>
                    </w:rPr>
                    <w:t>ListView</w:t>
                  </w:r>
                  <w:proofErr w:type="spellEnd"/>
                  <w:r>
                    <w:rPr>
                      <w:color w:val="000000"/>
                    </w:rPr>
                    <w:t xml:space="preserve"> thì còn item “Cart” </w:t>
                  </w:r>
                  <w:proofErr w:type="spellStart"/>
                  <w:r>
                    <w:rPr>
                      <w:color w:val="000000"/>
                    </w:rPr>
                    <w:t>hiể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hị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giỏ</w:t>
                  </w:r>
                  <w:proofErr w:type="spellEnd"/>
                  <w:r>
                    <w:rPr>
                      <w:color w:val="000000"/>
                    </w:rPr>
                    <w:t xml:space="preserve"> hàng </w:t>
                  </w:r>
                  <w:proofErr w:type="spellStart"/>
                  <w:r>
                    <w:rPr>
                      <w:color w:val="000000"/>
                    </w:rPr>
                    <w:t>góc</w:t>
                  </w:r>
                  <w:proofErr w:type="spellEnd"/>
                  <w:r>
                    <w:rPr>
                      <w:color w:val="000000"/>
                    </w:rPr>
                    <w:t xml:space="preserve"> trên phải và “</w:t>
                  </w:r>
                  <w:proofErr w:type="spellStart"/>
                  <w:r>
                    <w:rPr>
                      <w:color w:val="000000"/>
                    </w:rPr>
                    <w:t>MenuOption</w:t>
                  </w:r>
                  <w:proofErr w:type="spellEnd"/>
                  <w:r>
                    <w:rPr>
                      <w:color w:val="000000"/>
                    </w:rPr>
                    <w:t xml:space="preserve">” </w:t>
                  </w:r>
                  <w:proofErr w:type="spellStart"/>
                  <w:r>
                    <w:rPr>
                      <w:color w:val="000000"/>
                    </w:rPr>
                    <w:t>hiể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hị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hanh</w:t>
                  </w:r>
                  <w:proofErr w:type="spellEnd"/>
                  <w:r>
                    <w:rPr>
                      <w:color w:val="000000"/>
                    </w:rPr>
                    <w:t xml:space="preserve"> Navigation Drawer ở </w:t>
                  </w:r>
                  <w:proofErr w:type="spellStart"/>
                  <w:r>
                    <w:rPr>
                      <w:color w:val="000000"/>
                    </w:rPr>
                    <w:t>góc</w:t>
                  </w:r>
                  <w:proofErr w:type="spellEnd"/>
                  <w:r>
                    <w:rPr>
                      <w:color w:val="000000"/>
                    </w:rPr>
                    <w:t xml:space="preserve"> trên </w:t>
                  </w:r>
                  <w:proofErr w:type="spellStart"/>
                  <w:r>
                    <w:rPr>
                      <w:color w:val="000000"/>
                    </w:rPr>
                    <w:t>trái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14:paraId="7C8CA98C" w14:textId="77777777" w:rsidR="003839B1" w:rsidRDefault="003839B1">
                  <w:pPr>
                    <w:pStyle w:val="FrameContents"/>
                    <w:overflowPunct w:val="0"/>
                    <w:rPr>
                      <w:color w:val="000000"/>
                    </w:rPr>
                  </w:pPr>
                </w:p>
                <w:p w14:paraId="3B5148E9" w14:textId="77777777" w:rsidR="003839B1" w:rsidRDefault="007F5D0D">
                  <w:pPr>
                    <w:pStyle w:val="FrameContents"/>
                    <w:overflowPunct w:val="0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Nếu</w:t>
                  </w:r>
                  <w:proofErr w:type="spellEnd"/>
                  <w:r>
                    <w:rPr>
                      <w:color w:val="000000"/>
                    </w:rPr>
                    <w:t xml:space="preserve"> muốn mua hàng, chọn vào item sản phẩm </w:t>
                  </w:r>
                  <w:proofErr w:type="spellStart"/>
                  <w:r>
                    <w:rPr>
                      <w:color w:val="000000"/>
                    </w:rPr>
                    <w:t>bấ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ì</w:t>
                  </w:r>
                  <w:proofErr w:type="spellEnd"/>
                </w:p>
              </w:txbxContent>
            </v:textbox>
          </v:rect>
        </w:pict>
      </w:r>
    </w:p>
    <w:p w14:paraId="6CE7FD4D" w14:textId="77777777" w:rsidR="003839B1" w:rsidRDefault="003839B1" w:rsidP="007F5D0D">
      <w:pPr>
        <w:spacing w:line="360" w:lineRule="auto"/>
      </w:pPr>
    </w:p>
    <w:p w14:paraId="1AED5CD9" w14:textId="77777777" w:rsidR="003839B1" w:rsidRDefault="003839B1" w:rsidP="007F5D0D">
      <w:pPr>
        <w:spacing w:line="360" w:lineRule="auto"/>
      </w:pPr>
    </w:p>
    <w:p w14:paraId="1F0FBDA3" w14:textId="77777777" w:rsidR="003839B1" w:rsidRDefault="003839B1" w:rsidP="007F5D0D">
      <w:pPr>
        <w:spacing w:line="360" w:lineRule="auto"/>
      </w:pPr>
    </w:p>
    <w:p w14:paraId="39EAD0A9" w14:textId="77777777" w:rsidR="003839B1" w:rsidRDefault="003839B1" w:rsidP="007F5D0D">
      <w:pPr>
        <w:spacing w:line="360" w:lineRule="auto"/>
      </w:pPr>
    </w:p>
    <w:p w14:paraId="0053B0F3" w14:textId="77777777" w:rsidR="003839B1" w:rsidRDefault="003839B1" w:rsidP="007F5D0D">
      <w:pPr>
        <w:spacing w:line="360" w:lineRule="auto"/>
      </w:pPr>
    </w:p>
    <w:p w14:paraId="25B80DAE" w14:textId="77777777" w:rsidR="003839B1" w:rsidRDefault="003839B1" w:rsidP="007F5D0D">
      <w:pPr>
        <w:spacing w:line="360" w:lineRule="auto"/>
      </w:pPr>
    </w:p>
    <w:p w14:paraId="20F196EB" w14:textId="77777777" w:rsidR="003839B1" w:rsidRDefault="003839B1" w:rsidP="007F5D0D">
      <w:pPr>
        <w:spacing w:line="360" w:lineRule="auto"/>
      </w:pPr>
    </w:p>
    <w:p w14:paraId="6F377AE7" w14:textId="77777777" w:rsidR="003839B1" w:rsidRDefault="007F5D0D" w:rsidP="007F5D0D">
      <w:pPr>
        <w:spacing w:line="360" w:lineRule="auto"/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572A1293" wp14:editId="04178133">
            <wp:simplePos x="0" y="0"/>
            <wp:positionH relativeFrom="column">
              <wp:posOffset>-93980</wp:posOffset>
            </wp:positionH>
            <wp:positionV relativeFrom="paragraph">
              <wp:posOffset>86360</wp:posOffset>
            </wp:positionV>
            <wp:extent cx="2103120" cy="3740150"/>
            <wp:effectExtent l="0" t="0" r="0" b="0"/>
            <wp:wrapSquare wrapText="largest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2DF56" w14:textId="77777777" w:rsidR="003839B1" w:rsidRDefault="003839B1" w:rsidP="007F5D0D">
      <w:pPr>
        <w:spacing w:line="360" w:lineRule="auto"/>
      </w:pPr>
    </w:p>
    <w:p w14:paraId="57EEC3FA" w14:textId="3392AF34" w:rsidR="003839B1" w:rsidRDefault="00222345" w:rsidP="007F5D0D">
      <w:pPr>
        <w:spacing w:line="360" w:lineRule="auto"/>
      </w:pPr>
      <w:r>
        <w:rPr>
          <w:noProof/>
        </w:rPr>
        <w:pict w14:anchorId="30A48BC4">
          <v:rect id="Shape1_2" o:spid="_x0000_s1027" style="position:absolute;margin-left:55.45pt;margin-top:37.7pt;width:283.3pt;height:27.55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" filled="f" stroked="f">
            <v:textbox style="mso-fit-shape-to-text:t" inset="0,0,0,0">
              <w:txbxContent>
                <w:p w14:paraId="3DE2FFE5" w14:textId="77777777" w:rsidR="003839B1" w:rsidRDefault="007F5D0D">
                  <w:pPr>
                    <w:pStyle w:val="FrameContents"/>
                    <w:overflowPunct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Giao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diện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detail sản phẩm</w:t>
                  </w:r>
                </w:p>
                <w:p w14:paraId="487FC5CA" w14:textId="77777777" w:rsidR="003839B1" w:rsidRDefault="007F5D0D">
                  <w:pPr>
                    <w:pStyle w:val="FrameContents"/>
                    <w:overflowPunct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họn size, số </w:t>
                  </w:r>
                  <w:proofErr w:type="spellStart"/>
                  <w:r>
                    <w:rPr>
                      <w:color w:val="000000"/>
                    </w:rPr>
                    <w:t>lượng</w:t>
                  </w:r>
                  <w:proofErr w:type="spellEnd"/>
                  <w:r>
                    <w:rPr>
                      <w:color w:val="000000"/>
                    </w:rPr>
                    <w:t xml:space="preserve">, và thêm vào </w:t>
                  </w:r>
                  <w:proofErr w:type="spellStart"/>
                  <w:r>
                    <w:rPr>
                      <w:color w:val="000000"/>
                    </w:rPr>
                    <w:t>giỏ</w:t>
                  </w:r>
                  <w:proofErr w:type="spellEnd"/>
                  <w:r>
                    <w:rPr>
                      <w:color w:val="000000"/>
                    </w:rPr>
                    <w:t xml:space="preserve"> hàng</w:t>
                  </w:r>
                </w:p>
              </w:txbxContent>
            </v:textbox>
          </v:rect>
        </w:pict>
      </w:r>
      <w:r w:rsidR="007F5D0D">
        <w:br w:type="page"/>
      </w:r>
    </w:p>
    <w:p w14:paraId="7DE13093" w14:textId="6A9B6220" w:rsidR="003839B1" w:rsidRDefault="00222345" w:rsidP="007F5D0D">
      <w:pPr>
        <w:spacing w:line="360" w:lineRule="auto"/>
      </w:pPr>
      <w:r>
        <w:rPr>
          <w:noProof/>
        </w:rPr>
        <w:lastRenderedPageBreak/>
        <w:pict w14:anchorId="32C27F53">
          <v:rect id="Shape5" o:spid="_x0000_s1026" style="position:absolute;margin-left:51.6pt;margin-top:58.6pt;width:234.15pt;height:55.15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" filled="f" stroked="f">
            <v:textbox style="mso-fit-shape-to-text:t" inset="0,0,0,0">
              <w:txbxContent>
                <w:p w14:paraId="1AFFB92F" w14:textId="77777777" w:rsidR="003839B1" w:rsidRDefault="007F5D0D">
                  <w:pPr>
                    <w:pStyle w:val="FrameContents"/>
                  </w:pPr>
                  <w:r>
                    <w:rPr>
                      <w:b/>
                      <w:bCs/>
                    </w:rPr>
                    <w:t>Thanh Navigation Drawer</w:t>
                  </w:r>
                </w:p>
                <w:p w14:paraId="5F700B73" w14:textId="77777777" w:rsidR="003839B1" w:rsidRDefault="003839B1">
                  <w:pPr>
                    <w:pStyle w:val="FrameContents"/>
                  </w:pPr>
                </w:p>
                <w:p w14:paraId="687430A3" w14:textId="77777777" w:rsidR="003839B1" w:rsidRDefault="007F5D0D">
                  <w:pPr>
                    <w:pStyle w:val="FrameContents"/>
                  </w:pPr>
                  <w:r>
                    <w:t>Nhận thông tin về shop: GIỚI THIỆU</w:t>
                  </w:r>
                </w:p>
                <w:p w14:paraId="4C7AD2B4" w14:textId="77777777" w:rsidR="003839B1" w:rsidRDefault="007F5D0D">
                  <w:pPr>
                    <w:pStyle w:val="FrameContents"/>
                  </w:pPr>
                  <w:r>
                    <w:t xml:space="preserve">Nhận hướng </w:t>
                  </w:r>
                  <w:proofErr w:type="spellStart"/>
                  <w:r>
                    <w:t>dẫn</w:t>
                  </w:r>
                  <w:proofErr w:type="spellEnd"/>
                  <w:r>
                    <w:t xml:space="preserve"> mua hàng: HƯỚNG DẪN</w:t>
                  </w:r>
                </w:p>
              </w:txbxContent>
            </v:textbox>
          </v:rect>
        </w:pict>
      </w:r>
      <w:r w:rsidR="007F5D0D">
        <w:rPr>
          <w:noProof/>
        </w:rPr>
        <w:drawing>
          <wp:anchor distT="0" distB="0" distL="0" distR="0" simplePos="0" relativeHeight="251653632" behindDoc="0" locked="0" layoutInCell="1" allowOverlap="1" wp14:anchorId="58FA58FD" wp14:editId="1734CE8F">
            <wp:simplePos x="0" y="0"/>
            <wp:positionH relativeFrom="column">
              <wp:posOffset>151130</wp:posOffset>
            </wp:positionH>
            <wp:positionV relativeFrom="paragraph">
              <wp:posOffset>-339725</wp:posOffset>
            </wp:positionV>
            <wp:extent cx="2103120" cy="3740150"/>
            <wp:effectExtent l="0" t="0" r="0" b="0"/>
            <wp:wrapSquare wrapText="largest"/>
            <wp:docPr id="2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160AD" w14:textId="77777777" w:rsidR="003839B1" w:rsidRDefault="003839B1" w:rsidP="007F5D0D">
      <w:pPr>
        <w:spacing w:line="360" w:lineRule="auto"/>
      </w:pPr>
    </w:p>
    <w:p w14:paraId="0CB6AEA2" w14:textId="77777777" w:rsidR="003839B1" w:rsidRDefault="003839B1" w:rsidP="007F5D0D">
      <w:pPr>
        <w:spacing w:line="360" w:lineRule="auto"/>
      </w:pPr>
    </w:p>
    <w:p w14:paraId="575631E6" w14:textId="77777777" w:rsidR="003839B1" w:rsidRDefault="003839B1" w:rsidP="007F5D0D">
      <w:pPr>
        <w:spacing w:line="360" w:lineRule="auto"/>
      </w:pPr>
    </w:p>
    <w:p w14:paraId="20C53579" w14:textId="77777777" w:rsidR="003839B1" w:rsidRDefault="003839B1" w:rsidP="007F5D0D">
      <w:pPr>
        <w:spacing w:line="360" w:lineRule="auto"/>
      </w:pPr>
    </w:p>
    <w:p w14:paraId="48A13288" w14:textId="77777777" w:rsidR="003839B1" w:rsidRDefault="003839B1" w:rsidP="007F5D0D">
      <w:pPr>
        <w:spacing w:line="360" w:lineRule="auto"/>
      </w:pPr>
    </w:p>
    <w:p w14:paraId="6B1C617F" w14:textId="77777777" w:rsidR="003839B1" w:rsidRDefault="003839B1" w:rsidP="007F5D0D">
      <w:pPr>
        <w:spacing w:line="360" w:lineRule="auto"/>
      </w:pPr>
    </w:p>
    <w:p w14:paraId="3AD53A07" w14:textId="77777777" w:rsidR="003839B1" w:rsidRDefault="003839B1" w:rsidP="007F5D0D">
      <w:pPr>
        <w:spacing w:line="360" w:lineRule="auto"/>
      </w:pPr>
    </w:p>
    <w:p w14:paraId="211FDFCF" w14:textId="77777777" w:rsidR="003839B1" w:rsidRDefault="003839B1" w:rsidP="007F5D0D">
      <w:pPr>
        <w:spacing w:line="360" w:lineRule="auto"/>
      </w:pPr>
    </w:p>
    <w:p w14:paraId="5ED9C3B1" w14:textId="77777777" w:rsidR="003839B1" w:rsidRDefault="003839B1" w:rsidP="007F5D0D">
      <w:pPr>
        <w:spacing w:line="360" w:lineRule="auto"/>
      </w:pPr>
    </w:p>
    <w:p w14:paraId="63353FAE" w14:textId="77777777" w:rsidR="003839B1" w:rsidRDefault="003839B1" w:rsidP="007F5D0D">
      <w:pPr>
        <w:spacing w:line="360" w:lineRule="auto"/>
      </w:pPr>
    </w:p>
    <w:p w14:paraId="0CD8E303" w14:textId="77777777" w:rsidR="003839B1" w:rsidRDefault="003839B1" w:rsidP="007F5D0D">
      <w:pPr>
        <w:spacing w:line="360" w:lineRule="auto"/>
      </w:pPr>
    </w:p>
    <w:p w14:paraId="778993AC" w14:textId="77777777" w:rsidR="003839B1" w:rsidRDefault="003839B1" w:rsidP="007F5D0D">
      <w:pPr>
        <w:spacing w:line="360" w:lineRule="auto"/>
      </w:pPr>
    </w:p>
    <w:p w14:paraId="73F3266A" w14:textId="77777777" w:rsidR="003839B1" w:rsidRDefault="003839B1" w:rsidP="007F5D0D">
      <w:pPr>
        <w:spacing w:line="360" w:lineRule="auto"/>
      </w:pPr>
    </w:p>
    <w:p w14:paraId="5215B74E" w14:textId="77777777" w:rsidR="003839B1" w:rsidRDefault="003839B1" w:rsidP="007F5D0D">
      <w:pPr>
        <w:spacing w:line="360" w:lineRule="auto"/>
      </w:pPr>
    </w:p>
    <w:p w14:paraId="2625FC7C" w14:textId="77777777" w:rsidR="003839B1" w:rsidRDefault="003839B1" w:rsidP="007F5D0D">
      <w:pPr>
        <w:spacing w:line="360" w:lineRule="auto"/>
      </w:pPr>
    </w:p>
    <w:p w14:paraId="1A53F006" w14:textId="77777777" w:rsidR="003839B1" w:rsidRDefault="003839B1" w:rsidP="007F5D0D">
      <w:pPr>
        <w:spacing w:line="360" w:lineRule="auto"/>
      </w:pPr>
    </w:p>
    <w:p w14:paraId="212BDAE4" w14:textId="183D1DEC" w:rsidR="003839B1" w:rsidRDefault="003839B1" w:rsidP="007F5D0D">
      <w:pPr>
        <w:spacing w:line="360" w:lineRule="auto"/>
      </w:pPr>
    </w:p>
    <w:p w14:paraId="2A7925F6" w14:textId="5555104D" w:rsidR="003839B1" w:rsidRDefault="007F5D0D" w:rsidP="007F5D0D">
      <w:pPr>
        <w:spacing w:line="360" w:lineRule="auto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7F5893E" wp14:editId="0A0BAD29">
            <wp:simplePos x="0" y="0"/>
            <wp:positionH relativeFrom="column">
              <wp:posOffset>2674379</wp:posOffset>
            </wp:positionH>
            <wp:positionV relativeFrom="paragraph">
              <wp:posOffset>18546</wp:posOffset>
            </wp:positionV>
            <wp:extent cx="2103120" cy="3740150"/>
            <wp:effectExtent l="0" t="0" r="0" b="0"/>
            <wp:wrapSquare wrapText="largest"/>
            <wp:docPr id="2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0" locked="0" layoutInCell="1" allowOverlap="1" wp14:anchorId="5FE505F6" wp14:editId="5B320A6D">
            <wp:simplePos x="0" y="0"/>
            <wp:positionH relativeFrom="column">
              <wp:posOffset>5628</wp:posOffset>
            </wp:positionH>
            <wp:positionV relativeFrom="paragraph">
              <wp:posOffset>18546</wp:posOffset>
            </wp:positionV>
            <wp:extent cx="2103120" cy="3740150"/>
            <wp:effectExtent l="0" t="0" r="0" b="0"/>
            <wp:wrapSquare wrapText="largest"/>
            <wp:docPr id="2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20CA3" w14:textId="3AF9F286" w:rsidR="003839B1" w:rsidRDefault="003839B1" w:rsidP="007F5D0D">
      <w:pPr>
        <w:spacing w:line="360" w:lineRule="auto"/>
      </w:pPr>
    </w:p>
    <w:p w14:paraId="3D9B7A85" w14:textId="77777777" w:rsidR="003839B1" w:rsidRDefault="003839B1" w:rsidP="007F5D0D">
      <w:pPr>
        <w:spacing w:line="360" w:lineRule="auto"/>
      </w:pPr>
    </w:p>
    <w:p w14:paraId="10B807BA" w14:textId="19977F52" w:rsidR="003839B1" w:rsidRDefault="003839B1" w:rsidP="007F5D0D">
      <w:pPr>
        <w:spacing w:line="360" w:lineRule="auto"/>
      </w:pPr>
    </w:p>
    <w:p w14:paraId="7F0D2204" w14:textId="77777777" w:rsidR="003839B1" w:rsidRDefault="003839B1" w:rsidP="007F5D0D">
      <w:pPr>
        <w:spacing w:line="360" w:lineRule="auto"/>
      </w:pPr>
    </w:p>
    <w:p w14:paraId="35DEDD2E" w14:textId="300DAF46" w:rsidR="003839B1" w:rsidRDefault="003839B1" w:rsidP="007F5D0D">
      <w:pPr>
        <w:spacing w:line="360" w:lineRule="auto"/>
      </w:pPr>
    </w:p>
    <w:p w14:paraId="41D7EC93" w14:textId="214453F1" w:rsidR="003839B1" w:rsidRDefault="003839B1" w:rsidP="007F5D0D">
      <w:pPr>
        <w:spacing w:line="360" w:lineRule="auto"/>
      </w:pPr>
    </w:p>
    <w:p w14:paraId="139BAC74" w14:textId="77777777" w:rsidR="003839B1" w:rsidRDefault="003839B1" w:rsidP="007F5D0D">
      <w:pPr>
        <w:spacing w:line="360" w:lineRule="auto"/>
      </w:pPr>
    </w:p>
    <w:p w14:paraId="5633AAF1" w14:textId="77777777" w:rsidR="003839B1" w:rsidRDefault="003839B1" w:rsidP="007F5D0D">
      <w:pPr>
        <w:spacing w:line="360" w:lineRule="auto"/>
      </w:pPr>
    </w:p>
    <w:p w14:paraId="1731C05C" w14:textId="77777777" w:rsidR="003839B1" w:rsidRDefault="003839B1" w:rsidP="007F5D0D">
      <w:pPr>
        <w:spacing w:line="360" w:lineRule="auto"/>
      </w:pPr>
    </w:p>
    <w:p w14:paraId="6AAD56F8" w14:textId="77777777" w:rsidR="003839B1" w:rsidRDefault="003839B1" w:rsidP="007F5D0D">
      <w:pPr>
        <w:spacing w:line="360" w:lineRule="auto"/>
      </w:pPr>
    </w:p>
    <w:p w14:paraId="53211D69" w14:textId="7A47FDF4" w:rsidR="003839B1" w:rsidRDefault="003839B1" w:rsidP="007F5D0D">
      <w:pPr>
        <w:spacing w:line="360" w:lineRule="auto"/>
      </w:pPr>
    </w:p>
    <w:sectPr w:rsidR="003839B1" w:rsidSect="007F5D0D">
      <w:pgSz w:w="11906" w:h="16838" w:code="9"/>
      <w:pgMar w:top="1134" w:right="1134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E029E"/>
    <w:multiLevelType w:val="hybridMultilevel"/>
    <w:tmpl w:val="489639B8"/>
    <w:lvl w:ilvl="0" w:tplc="F1029DCC">
      <w:numFmt w:val="bullet"/>
      <w:lvlText w:val="-"/>
      <w:lvlJc w:val="left"/>
      <w:pPr>
        <w:ind w:left="1069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39B1"/>
    <w:rsid w:val="00222345"/>
    <w:rsid w:val="00343DDA"/>
    <w:rsid w:val="003839B1"/>
    <w:rsid w:val="007F5D0D"/>
    <w:rsid w:val="0092250D"/>
    <w:rsid w:val="00B9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6C0D24A"/>
  <w15:docId w15:val="{B1CFBBF3-6E15-4D37-AE15-F73C7DF8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ListParagraph">
    <w:name w:val="List Paragraph"/>
    <w:basedOn w:val="Normal"/>
    <w:uiPriority w:val="34"/>
    <w:qFormat/>
    <w:rsid w:val="00343DD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5B24-C857-47AE-80B5-9E1E791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uy huy</cp:lastModifiedBy>
  <cp:revision>14</cp:revision>
  <dcterms:created xsi:type="dcterms:W3CDTF">2020-06-22T11:47:00Z</dcterms:created>
  <dcterms:modified xsi:type="dcterms:W3CDTF">2020-06-22T16:40:00Z</dcterms:modified>
  <dc:language>en-US</dc:language>
</cp:coreProperties>
</file>